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AED0" w14:textId="6EE4A8A0" w:rsidR="000E1591" w:rsidRDefault="003438EF" w:rsidP="000E1591">
      <w:pPr>
        <w:rPr>
          <w:rFonts w:ascii="Algerian" w:hAnsi="Algerian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A150C1" wp14:editId="4AB63FB1">
            <wp:simplePos x="0" y="0"/>
            <wp:positionH relativeFrom="margin">
              <wp:posOffset>5486400</wp:posOffset>
            </wp:positionH>
            <wp:positionV relativeFrom="paragraph">
              <wp:posOffset>0</wp:posOffset>
            </wp:positionV>
            <wp:extent cx="990600" cy="138230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_logo 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91" w:rsidRPr="0017337A">
        <w:rPr>
          <w:rFonts w:ascii="Algerian" w:hAnsi="Algerian"/>
          <w:sz w:val="40"/>
          <w:szCs w:val="28"/>
        </w:rPr>
        <w:t>Warwick town council</w:t>
      </w:r>
    </w:p>
    <w:p w14:paraId="2B5245AB" w14:textId="77777777" w:rsidR="000E1591" w:rsidRPr="000E1591" w:rsidRDefault="000E1591" w:rsidP="000E1591">
      <w:pPr>
        <w:tabs>
          <w:tab w:val="left" w:pos="3255"/>
        </w:tabs>
        <w:rPr>
          <w:sz w:val="2"/>
        </w:rPr>
      </w:pPr>
    </w:p>
    <w:p w14:paraId="0E477E60" w14:textId="25CFA123" w:rsidR="000E1591" w:rsidRPr="0017337A" w:rsidRDefault="000E1591" w:rsidP="000E1591">
      <w:pPr>
        <w:tabs>
          <w:tab w:val="left" w:pos="3255"/>
        </w:tabs>
        <w:rPr>
          <w:b/>
          <w:sz w:val="32"/>
        </w:rPr>
      </w:pPr>
      <w:r w:rsidRPr="0017337A">
        <w:rPr>
          <w:b/>
          <w:sz w:val="32"/>
        </w:rPr>
        <w:t>APPLICATION FORM</w:t>
      </w:r>
    </w:p>
    <w:p w14:paraId="67C7E6C3" w14:textId="4C6A05A0" w:rsidR="000E1591" w:rsidRDefault="000E1591" w:rsidP="000E1591">
      <w:pPr>
        <w:tabs>
          <w:tab w:val="left" w:pos="3255"/>
        </w:tabs>
        <w:rPr>
          <w:b/>
          <w:sz w:val="32"/>
        </w:rPr>
      </w:pPr>
      <w:r w:rsidRPr="0017337A">
        <w:rPr>
          <w:b/>
          <w:sz w:val="32"/>
        </w:rPr>
        <w:t xml:space="preserve">COMMUNITY FUNDING </w:t>
      </w:r>
    </w:p>
    <w:p w14:paraId="7AECC863" w14:textId="77777777" w:rsidR="000E1591" w:rsidRPr="000E1591" w:rsidRDefault="000E1591" w:rsidP="000E1591">
      <w:pPr>
        <w:tabs>
          <w:tab w:val="left" w:pos="3255"/>
        </w:tabs>
        <w:rPr>
          <w:sz w:val="14"/>
        </w:rPr>
      </w:pPr>
    </w:p>
    <w:p w14:paraId="36D9C40F" w14:textId="1ACCC3E6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Please read Guidelines Parts 1 &amp; 2 before completing the form</w:t>
      </w:r>
      <w:r>
        <w:t>.</w:t>
      </w:r>
    </w:p>
    <w:p w14:paraId="3DE7F95A" w14:textId="03AB6C6C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Closing date for applications: 10 days prior to Committee</w:t>
      </w:r>
      <w:r>
        <w:t xml:space="preserve"> M</w:t>
      </w:r>
      <w:bookmarkStart w:id="0" w:name="_GoBack"/>
      <w:bookmarkEnd w:id="0"/>
      <w:r>
        <w:t>eeting</w:t>
      </w:r>
      <w:r w:rsidR="000017FF">
        <w:t>.</w:t>
      </w:r>
    </w:p>
    <w:p w14:paraId="36F81979" w14:textId="1B80C169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Applications must be countersigned by the supporting Town Councillor</w:t>
      </w:r>
    </w:p>
    <w:p w14:paraId="45C0C1A3" w14:textId="6DD081B1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Warwick Town Council encourages applicants to have other partners, groups or charities supporting financially to the cost of the project.</w:t>
      </w:r>
    </w:p>
    <w:p w14:paraId="38670281" w14:textId="765D8C76" w:rsidR="000E1591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under £3</w:t>
      </w:r>
      <w:r w:rsidR="00DA528D">
        <w:t>,</w:t>
      </w:r>
      <w:r>
        <w:t>000 will go forward for approval to the Community &amp; Cultural committee.</w:t>
      </w:r>
    </w:p>
    <w:p w14:paraId="62D7EB19" w14:textId="75D3DC63" w:rsidR="000E1591" w:rsidRDefault="000E1591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more than £3</w:t>
      </w:r>
      <w:r w:rsidR="00DA528D">
        <w:t>,</w:t>
      </w:r>
      <w:r>
        <w:t xml:space="preserve">000 will be taken to the </w:t>
      </w:r>
      <w:r w:rsidR="00DA528D">
        <w:t>Community &amp; Cultural</w:t>
      </w:r>
      <w:r>
        <w:t xml:space="preserve"> committee f</w:t>
      </w:r>
      <w:r w:rsidRPr="0017337A">
        <w:t xml:space="preserve">or </w:t>
      </w:r>
      <w:r>
        <w:t>recommendation and then to the following Full Town Council meeting for final decision.</w:t>
      </w:r>
    </w:p>
    <w:p w14:paraId="6C9A1A6A" w14:textId="1F77A7B8" w:rsidR="000017FF" w:rsidRDefault="000017FF" w:rsidP="00D603B9">
      <w:pPr>
        <w:spacing w:line="240" w:lineRule="auto"/>
        <w:jc w:val="left"/>
      </w:pPr>
    </w:p>
    <w:p w14:paraId="5BEB3BED" w14:textId="77777777" w:rsidR="000017FF" w:rsidRPr="00D735B4" w:rsidRDefault="000017FF" w:rsidP="00D603B9">
      <w:pPr>
        <w:spacing w:line="240" w:lineRule="auto"/>
        <w:jc w:val="left"/>
        <w:rPr>
          <w:sz w:val="2"/>
        </w:rPr>
      </w:pPr>
    </w:p>
    <w:p w14:paraId="0BF60C65" w14:textId="5780D509" w:rsidR="00D603B9" w:rsidRPr="000017FF" w:rsidRDefault="00D603B9" w:rsidP="000017FF">
      <w:pPr>
        <w:spacing w:line="240" w:lineRule="auto"/>
        <w:rPr>
          <w:b/>
          <w:u w:val="single"/>
        </w:rPr>
      </w:pPr>
      <w:bookmarkStart w:id="1" w:name="_Hlk6916640"/>
      <w:r w:rsidRPr="000017FF">
        <w:rPr>
          <w:b/>
          <w:u w:val="single"/>
        </w:rPr>
        <w:t xml:space="preserve">If you can tick </w:t>
      </w:r>
      <w:proofErr w:type="gramStart"/>
      <w:r w:rsidRPr="000017FF">
        <w:rPr>
          <w:b/>
          <w:u w:val="single"/>
        </w:rPr>
        <w:t>ALL</w:t>
      </w:r>
      <w:proofErr w:type="gramEnd"/>
      <w:r w:rsidRPr="000017FF">
        <w:rPr>
          <w:b/>
          <w:u w:val="single"/>
        </w:rPr>
        <w:t xml:space="preserve"> the boxes below you are eligible to apply for a grant</w:t>
      </w:r>
    </w:p>
    <w:p w14:paraId="5078A641" w14:textId="1956D2FB" w:rsidR="00D603B9" w:rsidRDefault="000017FF" w:rsidP="00D603B9">
      <w:pPr>
        <w:spacing w:line="240" w:lineRule="auto"/>
        <w:jc w:val="left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3062E" wp14:editId="05BA4A42">
                <wp:simplePos x="0" y="0"/>
                <wp:positionH relativeFrom="column">
                  <wp:posOffset>142875</wp:posOffset>
                </wp:positionH>
                <wp:positionV relativeFrom="paragraph">
                  <wp:posOffset>177800</wp:posOffset>
                </wp:positionV>
                <wp:extent cx="215900" cy="2159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E9A7" id="Rectangle 5" o:spid="_x0000_s1026" style="position:absolute;margin-left:11.25pt;margin-top:14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" fillcolor="white [3212]" strokecolor="black [3213]" strokeweight=".25pt"/>
            </w:pict>
          </mc:Fallback>
        </mc:AlternateContent>
      </w:r>
    </w:p>
    <w:p w14:paraId="67E0067E" w14:textId="4429CA4A" w:rsidR="00D603B9" w:rsidRDefault="00D603B9" w:rsidP="000017FF">
      <w:pPr>
        <w:pStyle w:val="ListParagraph"/>
        <w:numPr>
          <w:ilvl w:val="0"/>
          <w:numId w:val="15"/>
        </w:numPr>
        <w:spacing w:line="240" w:lineRule="auto"/>
        <w:jc w:val="left"/>
      </w:pPr>
      <w:r>
        <w:t xml:space="preserve">Your group has got a bank account (we cannot pay money into </w:t>
      </w:r>
      <w:r w:rsidR="000017FF">
        <w:t>individual’s</w:t>
      </w:r>
      <w:r>
        <w:t xml:space="preserve"> accounts)</w:t>
      </w:r>
    </w:p>
    <w:p w14:paraId="75949D15" w14:textId="1EB08D28" w:rsidR="00D603B9" w:rsidRDefault="000017FF" w:rsidP="00D603B9">
      <w:pPr>
        <w:spacing w:line="240" w:lineRule="auto"/>
        <w:jc w:val="left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57D71" wp14:editId="56BF68E4">
                <wp:simplePos x="0" y="0"/>
                <wp:positionH relativeFrom="column">
                  <wp:posOffset>146050</wp:posOffset>
                </wp:positionH>
                <wp:positionV relativeFrom="paragraph">
                  <wp:posOffset>160655</wp:posOffset>
                </wp:positionV>
                <wp:extent cx="215900" cy="2159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5E3F3" id="Rectangle 7" o:spid="_x0000_s1026" style="position:absolute;margin-left:11.5pt;margin-top:12.6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" fillcolor="white [3212]" strokecolor="black [3213]" strokeweight=".25pt"/>
            </w:pict>
          </mc:Fallback>
        </mc:AlternateContent>
      </w:r>
    </w:p>
    <w:p w14:paraId="337F8D30" w14:textId="7485BD47" w:rsidR="00D603B9" w:rsidRDefault="00D603B9" w:rsidP="00D603B9">
      <w:pPr>
        <w:pStyle w:val="ListParagraph"/>
        <w:numPr>
          <w:ilvl w:val="0"/>
          <w:numId w:val="15"/>
        </w:numPr>
        <w:spacing w:line="240" w:lineRule="auto"/>
        <w:jc w:val="left"/>
      </w:pPr>
      <w:r>
        <w:t xml:space="preserve">Your group is non-profit making, </w:t>
      </w:r>
      <w:proofErr w:type="spellStart"/>
      <w:r>
        <w:t>i.e</w:t>
      </w:r>
      <w:proofErr w:type="spellEnd"/>
      <w:r>
        <w:t xml:space="preserve"> a </w:t>
      </w:r>
      <w:r w:rsidR="000017FF">
        <w:t>registered</w:t>
      </w:r>
      <w:r>
        <w:t xml:space="preserve"> charity, a voluntary or community group, or a club or society </w:t>
      </w:r>
    </w:p>
    <w:p w14:paraId="57631746" w14:textId="5BE922C6" w:rsidR="000017FF" w:rsidRDefault="000017FF" w:rsidP="000017FF">
      <w:pPr>
        <w:pStyle w:val="ListParagraph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9DD0D" wp14:editId="0827E566">
                <wp:simplePos x="0" y="0"/>
                <wp:positionH relativeFrom="column">
                  <wp:posOffset>142875</wp:posOffset>
                </wp:positionH>
                <wp:positionV relativeFrom="paragraph">
                  <wp:posOffset>186690</wp:posOffset>
                </wp:positionV>
                <wp:extent cx="215900" cy="215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4FFD" id="Rectangle 8" o:spid="_x0000_s1026" style="position:absolute;margin-left:11.25pt;margin-top:14.7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" fillcolor="white [3212]" strokecolor="black [3213]" strokeweight=".25pt"/>
            </w:pict>
          </mc:Fallback>
        </mc:AlternateContent>
      </w:r>
    </w:p>
    <w:p w14:paraId="393FFDF5" w14:textId="703C118B" w:rsidR="00D603B9" w:rsidRDefault="00D603B9" w:rsidP="000017FF">
      <w:pPr>
        <w:pStyle w:val="ListParagraph"/>
        <w:numPr>
          <w:ilvl w:val="0"/>
          <w:numId w:val="15"/>
        </w:numPr>
        <w:spacing w:line="240" w:lineRule="auto"/>
        <w:jc w:val="left"/>
      </w:pPr>
      <w:r>
        <w:t>Your project will benefit people in Warwick (CV34)</w:t>
      </w:r>
    </w:p>
    <w:p w14:paraId="681948E6" w14:textId="671F07E7" w:rsidR="00D603B9" w:rsidRDefault="000017FF" w:rsidP="00D603B9">
      <w:pPr>
        <w:spacing w:line="240" w:lineRule="auto"/>
        <w:jc w:val="left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B781E" wp14:editId="12E3F81F">
                <wp:simplePos x="0" y="0"/>
                <wp:positionH relativeFrom="column">
                  <wp:posOffset>142875</wp:posOffset>
                </wp:positionH>
                <wp:positionV relativeFrom="paragraph">
                  <wp:posOffset>151765</wp:posOffset>
                </wp:positionV>
                <wp:extent cx="215900" cy="2159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4FFE" id="Rectangle 9" o:spid="_x0000_s1026" style="position:absolute;margin-left:11.25pt;margin-top:11.9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" fillcolor="white [3212]" strokecolor="black [3213]" strokeweight=".25pt"/>
            </w:pict>
          </mc:Fallback>
        </mc:AlternateContent>
      </w:r>
    </w:p>
    <w:p w14:paraId="225646B5" w14:textId="38563B72" w:rsidR="00D603B9" w:rsidRDefault="000017FF" w:rsidP="000017FF">
      <w:pPr>
        <w:pStyle w:val="ListParagraph"/>
        <w:numPr>
          <w:ilvl w:val="0"/>
          <w:numId w:val="15"/>
        </w:numPr>
        <w:spacing w:line="240" w:lineRule="auto"/>
        <w:jc w:val="left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8E62C" wp14:editId="5E162136">
                <wp:simplePos x="0" y="0"/>
                <wp:positionH relativeFrom="column">
                  <wp:posOffset>152400</wp:posOffset>
                </wp:positionH>
                <wp:positionV relativeFrom="paragraph">
                  <wp:posOffset>347980</wp:posOffset>
                </wp:positionV>
                <wp:extent cx="215900" cy="2159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1882" id="Rectangle 10" o:spid="_x0000_s1026" style="position:absolute;margin-left:12pt;margin-top:27.4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" fillcolor="white [3212]" strokecolor="black [3213]" strokeweight=".25pt"/>
            </w:pict>
          </mc:Fallback>
        </mc:AlternateContent>
      </w:r>
      <w:r w:rsidR="00D603B9">
        <w:t>Your project requires a one-off payment (we cannot provide ongoing funding)</w:t>
      </w:r>
      <w:r w:rsidR="00D603B9">
        <w:br/>
      </w:r>
    </w:p>
    <w:p w14:paraId="3D1B4190" w14:textId="0782816A" w:rsidR="00D603B9" w:rsidRDefault="00D603B9" w:rsidP="00D603B9">
      <w:pPr>
        <w:pStyle w:val="ListParagraph"/>
        <w:numPr>
          <w:ilvl w:val="0"/>
          <w:numId w:val="15"/>
        </w:numPr>
        <w:spacing w:line="240" w:lineRule="auto"/>
        <w:jc w:val="left"/>
      </w:pPr>
      <w:r>
        <w:t xml:space="preserve">Your project has not already started or been completed </w:t>
      </w:r>
    </w:p>
    <w:p w14:paraId="1163FF2F" w14:textId="15BCE4FB" w:rsidR="00D603B9" w:rsidRDefault="000017FF" w:rsidP="00D603B9">
      <w:pPr>
        <w:spacing w:line="240" w:lineRule="auto"/>
        <w:jc w:val="left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0331C" wp14:editId="4A63B2F1">
                <wp:simplePos x="0" y="0"/>
                <wp:positionH relativeFrom="column">
                  <wp:posOffset>152400</wp:posOffset>
                </wp:positionH>
                <wp:positionV relativeFrom="paragraph">
                  <wp:posOffset>165100</wp:posOffset>
                </wp:positionV>
                <wp:extent cx="215900" cy="2159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D4F7" id="Rectangle 19" o:spid="_x0000_s1026" style="position:absolute;margin-left:12pt;margin-top:13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" fillcolor="white [3212]" strokecolor="black [3213]" strokeweight=".25pt"/>
            </w:pict>
          </mc:Fallback>
        </mc:AlternateContent>
      </w:r>
    </w:p>
    <w:p w14:paraId="67B0CAAD" w14:textId="77BB5F42" w:rsidR="000017FF" w:rsidRDefault="000017FF" w:rsidP="000017FF">
      <w:pPr>
        <w:pStyle w:val="ListParagraph"/>
        <w:numPr>
          <w:ilvl w:val="0"/>
          <w:numId w:val="15"/>
        </w:numPr>
        <w:spacing w:line="240" w:lineRule="auto"/>
        <w:jc w:val="left"/>
      </w:pPr>
      <w:r>
        <w:t xml:space="preserve">Your application includes at least 3 comparison quotes to demonstrate best value for money </w:t>
      </w:r>
    </w:p>
    <w:p w14:paraId="0E46DB03" w14:textId="77777777" w:rsidR="00D735B4" w:rsidRDefault="00D735B4" w:rsidP="00D735B4">
      <w:pPr>
        <w:pStyle w:val="ListParagraph"/>
      </w:pPr>
    </w:p>
    <w:p w14:paraId="2DEBBBCD" w14:textId="3CCA8745" w:rsidR="00E20E95" w:rsidRPr="00D735B4" w:rsidRDefault="00D735B4" w:rsidP="00D735B4">
      <w:pPr>
        <w:spacing w:line="240" w:lineRule="auto"/>
        <w:rPr>
          <w:b/>
        </w:rPr>
      </w:pPr>
      <w:r w:rsidRPr="00D735B4">
        <w:rPr>
          <w:b/>
        </w:rPr>
        <w:t>Section 6 of this application, Town Councillor Declarations, must be completed before submitting your application to the office.</w:t>
      </w:r>
    </w:p>
    <w:bookmarkEnd w:id="1"/>
    <w:p w14:paraId="5397010C" w14:textId="77777777" w:rsidR="000E1591" w:rsidRDefault="000E1591" w:rsidP="00F9793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08"/>
      </w:tblGrid>
      <w:tr w:rsidR="000E1591" w:rsidRPr="00C41AC9" w14:paraId="5CF4EE00" w14:textId="77777777" w:rsidTr="000E1591">
        <w:trPr>
          <w:trHeight w:val="240"/>
        </w:trPr>
        <w:tc>
          <w:tcPr>
            <w:tcW w:w="10456" w:type="dxa"/>
            <w:gridSpan w:val="2"/>
            <w:shd w:val="clear" w:color="auto" w:fill="E6E6E6"/>
          </w:tcPr>
          <w:p w14:paraId="343E8158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>Section 1: Contact Details</w:t>
            </w:r>
          </w:p>
        </w:tc>
      </w:tr>
      <w:tr w:rsidR="000E1591" w:rsidRPr="00C41AC9" w14:paraId="2882891C" w14:textId="77777777" w:rsidTr="00CA2DB9">
        <w:trPr>
          <w:trHeight w:val="240"/>
        </w:trPr>
        <w:tc>
          <w:tcPr>
            <w:tcW w:w="4248" w:type="dxa"/>
          </w:tcPr>
          <w:p w14:paraId="3B5B587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 of group/organisation applying</w:t>
            </w:r>
          </w:p>
        </w:tc>
        <w:tc>
          <w:tcPr>
            <w:tcW w:w="6208" w:type="dxa"/>
          </w:tcPr>
          <w:p w14:paraId="3A5D4DE8" w14:textId="77777777" w:rsidR="000E1591" w:rsidRPr="00C41AC9" w:rsidRDefault="000E1591" w:rsidP="0065186C">
            <w:pPr>
              <w:spacing w:before="120" w:after="120"/>
            </w:pPr>
          </w:p>
        </w:tc>
      </w:tr>
      <w:tr w:rsidR="000E1591" w:rsidRPr="00C41AC9" w14:paraId="169EDA78" w14:textId="77777777" w:rsidTr="00CA2DB9">
        <w:trPr>
          <w:trHeight w:val="240"/>
        </w:trPr>
        <w:tc>
          <w:tcPr>
            <w:tcW w:w="4248" w:type="dxa"/>
            <w:vMerge w:val="restart"/>
          </w:tcPr>
          <w:p w14:paraId="32D2CA1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 xml:space="preserve">Contact details of person completing the application form </w:t>
            </w:r>
          </w:p>
          <w:p w14:paraId="5BA0BDA9" w14:textId="7AB822FC" w:rsidR="000E1591" w:rsidRPr="00C41AC9" w:rsidRDefault="000017FF" w:rsidP="000E1591">
            <w:pPr>
              <w:spacing w:before="120" w:after="120"/>
              <w:jc w:val="left"/>
            </w:pPr>
            <w:r>
              <w:t>T</w:t>
            </w:r>
            <w:r w:rsidR="000E1591" w:rsidRPr="00C41AC9">
              <w:t>his person is responsible for:</w:t>
            </w:r>
          </w:p>
          <w:p w14:paraId="4098D14A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providing information if requested</w:t>
            </w:r>
          </w:p>
          <w:p w14:paraId="41A1D601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>
              <w:t xml:space="preserve">receiving </w:t>
            </w:r>
            <w:r w:rsidRPr="00C41AC9">
              <w:t xml:space="preserve">the grant money </w:t>
            </w:r>
            <w:r>
              <w:t>if awarded</w:t>
            </w:r>
          </w:p>
          <w:p w14:paraId="789BC132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signing the grant agreement</w:t>
            </w:r>
          </w:p>
          <w:p w14:paraId="0A4F9D65" w14:textId="1729E1DD" w:rsidR="003438EF" w:rsidRPr="003438EF" w:rsidRDefault="000E1591" w:rsidP="00D735B4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  <w:rPr>
                <w:sz w:val="8"/>
              </w:rPr>
            </w:pPr>
            <w:r w:rsidRPr="00C41AC9">
              <w:t>providing evaluation/feedba</w:t>
            </w:r>
            <w:r>
              <w:t>c</w:t>
            </w:r>
            <w:r w:rsidRPr="00C41AC9">
              <w:t>k</w:t>
            </w:r>
            <w:r w:rsidR="003438EF">
              <w:t xml:space="preserve"> and ensuring a representative is available to present at our Annual Town Meeting, should the application be approved</w:t>
            </w:r>
          </w:p>
        </w:tc>
        <w:tc>
          <w:tcPr>
            <w:tcW w:w="6208" w:type="dxa"/>
          </w:tcPr>
          <w:p w14:paraId="2B55D37B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</w:t>
            </w:r>
          </w:p>
        </w:tc>
      </w:tr>
      <w:tr w:rsidR="000E1591" w:rsidRPr="00C41AC9" w14:paraId="07A85E6A" w14:textId="77777777" w:rsidTr="00CA2DB9">
        <w:trPr>
          <w:trHeight w:val="240"/>
        </w:trPr>
        <w:tc>
          <w:tcPr>
            <w:tcW w:w="4248" w:type="dxa"/>
            <w:vMerge/>
          </w:tcPr>
          <w:p w14:paraId="672FFDB1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37244FCF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Email address</w:t>
            </w:r>
          </w:p>
          <w:p w14:paraId="0716903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  <w:tr w:rsidR="000E1591" w:rsidRPr="00C41AC9" w14:paraId="15AF5E02" w14:textId="77777777" w:rsidTr="00CA2DB9">
        <w:trPr>
          <w:trHeight w:val="240"/>
        </w:trPr>
        <w:tc>
          <w:tcPr>
            <w:tcW w:w="4248" w:type="dxa"/>
            <w:vMerge/>
          </w:tcPr>
          <w:p w14:paraId="613AAB59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22CC60E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Telephone number</w:t>
            </w:r>
          </w:p>
        </w:tc>
      </w:tr>
      <w:tr w:rsidR="000E1591" w:rsidRPr="00C41AC9" w14:paraId="60448A3C" w14:textId="77777777" w:rsidTr="00CA2DB9">
        <w:trPr>
          <w:trHeight w:val="1736"/>
        </w:trPr>
        <w:tc>
          <w:tcPr>
            <w:tcW w:w="4248" w:type="dxa"/>
            <w:vMerge/>
          </w:tcPr>
          <w:p w14:paraId="03B63A83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00EF678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Postal address</w:t>
            </w:r>
          </w:p>
          <w:p w14:paraId="6261E2B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</w:tbl>
    <w:p w14:paraId="7C28E13A" w14:textId="77777777" w:rsidR="000E1591" w:rsidRPr="003438EF" w:rsidRDefault="000E1591" w:rsidP="00F97934">
      <w:pPr>
        <w:jc w:val="both"/>
        <w:rPr>
          <w:b/>
          <w:sz w:val="2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60"/>
        <w:gridCol w:w="6208"/>
      </w:tblGrid>
      <w:tr w:rsidR="000E1591" w:rsidRPr="00C41AC9" w14:paraId="6C97B823" w14:textId="77777777" w:rsidTr="000017FF">
        <w:tc>
          <w:tcPr>
            <w:tcW w:w="10456" w:type="dxa"/>
            <w:gridSpan w:val="3"/>
            <w:shd w:val="clear" w:color="auto" w:fill="E6E6E6"/>
          </w:tcPr>
          <w:p w14:paraId="163439BD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>Section 2: Group/Organisation Details</w:t>
            </w:r>
          </w:p>
        </w:tc>
      </w:tr>
      <w:tr w:rsidR="000E1591" w:rsidRPr="00C41AC9" w14:paraId="7C89FC52" w14:textId="77777777" w:rsidTr="00CA2DB9">
        <w:tc>
          <w:tcPr>
            <w:tcW w:w="4248" w:type="dxa"/>
            <w:gridSpan w:val="2"/>
          </w:tcPr>
          <w:p w14:paraId="138004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Briefly explain what your group/organisation does (e.g. – youth club, charity) &amp; your aims and objectives</w:t>
            </w:r>
          </w:p>
        </w:tc>
        <w:tc>
          <w:tcPr>
            <w:tcW w:w="6208" w:type="dxa"/>
          </w:tcPr>
          <w:p w14:paraId="313BC6E1" w14:textId="77777777" w:rsidR="000E1591" w:rsidRPr="00C41AC9" w:rsidRDefault="000E1591" w:rsidP="0065186C"/>
          <w:p w14:paraId="5D4972EA" w14:textId="77777777" w:rsidR="000E1591" w:rsidRPr="00C41AC9" w:rsidRDefault="000E1591" w:rsidP="0065186C"/>
          <w:p w14:paraId="65CA584B" w14:textId="77777777" w:rsidR="000E1591" w:rsidRPr="00C41AC9" w:rsidRDefault="000E1591" w:rsidP="0065186C"/>
          <w:p w14:paraId="7DE36738" w14:textId="77777777" w:rsidR="000E1591" w:rsidRDefault="000E1591" w:rsidP="0065186C"/>
          <w:p w14:paraId="76DFA355" w14:textId="77777777" w:rsidR="000E1591" w:rsidRPr="00C41AC9" w:rsidRDefault="000E1591" w:rsidP="000E1591">
            <w:pPr>
              <w:jc w:val="both"/>
            </w:pPr>
          </w:p>
        </w:tc>
      </w:tr>
      <w:tr w:rsidR="000E1591" w:rsidRPr="00C41AC9" w14:paraId="59763FBA" w14:textId="77777777" w:rsidTr="00CA2DB9">
        <w:tc>
          <w:tcPr>
            <w:tcW w:w="4248" w:type="dxa"/>
            <w:gridSpan w:val="2"/>
          </w:tcPr>
          <w:p w14:paraId="54A1CD26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Please provide the charity &amp; VAT number for your group, if applicable</w:t>
            </w:r>
          </w:p>
        </w:tc>
        <w:tc>
          <w:tcPr>
            <w:tcW w:w="6208" w:type="dxa"/>
          </w:tcPr>
          <w:p w14:paraId="5E481247" w14:textId="77777777" w:rsidR="000E1591" w:rsidRPr="00C41AC9" w:rsidRDefault="000E1591" w:rsidP="0065186C"/>
          <w:p w14:paraId="0DF22814" w14:textId="77777777" w:rsidR="000E1591" w:rsidRPr="00C41AC9" w:rsidRDefault="000E1591" w:rsidP="0065186C"/>
          <w:p w14:paraId="1DF84B87" w14:textId="77777777" w:rsidR="000E1591" w:rsidRPr="00C41AC9" w:rsidRDefault="000E1591" w:rsidP="0065186C"/>
        </w:tc>
      </w:tr>
      <w:tr w:rsidR="000E1591" w:rsidRPr="00C41AC9" w14:paraId="36D7F3D9" w14:textId="77777777" w:rsidTr="00CA2DB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87799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How many people are currently involved in your group /organisation?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6"/>
              <w:gridCol w:w="3016"/>
            </w:tblGrid>
            <w:tr w:rsidR="000E1591" w:rsidRPr="00C41AC9" w14:paraId="4B1B2878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0F4AFEBC" w14:textId="77777777" w:rsidR="000E1591" w:rsidRPr="00C41AC9" w:rsidRDefault="000E1591" w:rsidP="0065186C">
                  <w:r w:rsidRPr="00C41AC9">
                    <w:t>Members / service users</w:t>
                  </w:r>
                </w:p>
              </w:tc>
            </w:tr>
            <w:tr w:rsidR="000E1591" w:rsidRPr="00C41AC9" w14:paraId="6424EFD7" w14:textId="77777777" w:rsidTr="0065186C">
              <w:tc>
                <w:tcPr>
                  <w:tcW w:w="3244" w:type="dxa"/>
                </w:tcPr>
                <w:p w14:paraId="6BEC69F2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Women (18+) = </w:t>
                  </w:r>
                </w:p>
              </w:tc>
              <w:tc>
                <w:tcPr>
                  <w:tcW w:w="3245" w:type="dxa"/>
                </w:tcPr>
                <w:p w14:paraId="67A94766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Men (18+) = </w:t>
                  </w:r>
                </w:p>
              </w:tc>
            </w:tr>
            <w:tr w:rsidR="000E1591" w:rsidRPr="00C41AC9" w14:paraId="4A3FEE6B" w14:textId="77777777" w:rsidTr="0065186C">
              <w:tc>
                <w:tcPr>
                  <w:tcW w:w="3244" w:type="dxa"/>
                </w:tcPr>
                <w:p w14:paraId="7811F87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Girls (0-17) = </w:t>
                  </w:r>
                </w:p>
              </w:tc>
              <w:tc>
                <w:tcPr>
                  <w:tcW w:w="3245" w:type="dxa"/>
                </w:tcPr>
                <w:p w14:paraId="647727D4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Boys (0-17) = </w:t>
                  </w:r>
                </w:p>
              </w:tc>
            </w:tr>
            <w:tr w:rsidR="000E1591" w:rsidRPr="00C41AC9" w14:paraId="518F9377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11AA691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Staffing </w:t>
                  </w:r>
                </w:p>
              </w:tc>
            </w:tr>
            <w:tr w:rsidR="000E1591" w:rsidRPr="00C41AC9" w14:paraId="43703318" w14:textId="77777777" w:rsidTr="0065186C">
              <w:tc>
                <w:tcPr>
                  <w:tcW w:w="3244" w:type="dxa"/>
                </w:tcPr>
                <w:p w14:paraId="0C1927D5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Paid staff = </w:t>
                  </w:r>
                </w:p>
              </w:tc>
              <w:tc>
                <w:tcPr>
                  <w:tcW w:w="3245" w:type="dxa"/>
                </w:tcPr>
                <w:p w14:paraId="3C19C390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Volunteers = </w:t>
                  </w:r>
                </w:p>
              </w:tc>
            </w:tr>
            <w:tr w:rsidR="00D603B9" w:rsidRPr="00C41AC9" w14:paraId="39FAE196" w14:textId="77777777" w:rsidTr="0065186C">
              <w:tc>
                <w:tcPr>
                  <w:tcW w:w="3244" w:type="dxa"/>
                </w:tcPr>
                <w:p w14:paraId="5506632F" w14:textId="77777777" w:rsidR="00D603B9" w:rsidRPr="00C41AC9" w:rsidRDefault="00D603B9" w:rsidP="000E1591">
                  <w:pPr>
                    <w:jc w:val="left"/>
                  </w:pPr>
                </w:p>
              </w:tc>
              <w:tc>
                <w:tcPr>
                  <w:tcW w:w="3245" w:type="dxa"/>
                </w:tcPr>
                <w:p w14:paraId="7117D2B2" w14:textId="77777777" w:rsidR="00D603B9" w:rsidRPr="00C41AC9" w:rsidRDefault="00D603B9" w:rsidP="000E1591">
                  <w:pPr>
                    <w:jc w:val="left"/>
                  </w:pPr>
                </w:p>
              </w:tc>
            </w:tr>
          </w:tbl>
          <w:p w14:paraId="4264FA02" w14:textId="77777777" w:rsidR="000E1591" w:rsidRPr="00C41AC9" w:rsidRDefault="000E1591" w:rsidP="0065186C"/>
        </w:tc>
      </w:tr>
      <w:tr w:rsidR="002033ED" w:rsidRPr="00C41AC9" w14:paraId="322F7E7B" w14:textId="77777777" w:rsidTr="000017FF">
        <w:tc>
          <w:tcPr>
            <w:tcW w:w="10456" w:type="dxa"/>
            <w:gridSpan w:val="3"/>
            <w:shd w:val="clear" w:color="auto" w:fill="E6E6E6"/>
          </w:tcPr>
          <w:p w14:paraId="1C84EAC6" w14:textId="77777777" w:rsidR="002033ED" w:rsidRPr="00CA2DB9" w:rsidRDefault="002033ED" w:rsidP="002033ED">
            <w:pPr>
              <w:tabs>
                <w:tab w:val="left" w:pos="514"/>
              </w:tabs>
              <w:spacing w:before="120" w:after="120"/>
              <w:jc w:val="left"/>
              <w:rPr>
                <w:b/>
                <w:noProof/>
                <w:lang w:eastAsia="en-GB"/>
              </w:rPr>
            </w:pPr>
            <w:r>
              <w:br w:type="page"/>
            </w:r>
            <w:r w:rsidRPr="00CA2DB9">
              <w:rPr>
                <w:b/>
                <w:noProof/>
                <w:lang w:eastAsia="en-GB"/>
              </w:rPr>
              <w:t xml:space="preserve">Section 3: Project Information </w:t>
            </w:r>
          </w:p>
        </w:tc>
      </w:tr>
      <w:tr w:rsidR="002033ED" w:rsidRPr="00C41AC9" w14:paraId="22A383B5" w14:textId="77777777" w:rsidTr="000017FF">
        <w:tc>
          <w:tcPr>
            <w:tcW w:w="4188" w:type="dxa"/>
          </w:tcPr>
          <w:p w14:paraId="742D33CF" w14:textId="6117F2B6" w:rsidR="002033ED" w:rsidRDefault="002033ED" w:rsidP="002033ED">
            <w:pPr>
              <w:spacing w:before="120" w:after="120"/>
              <w:jc w:val="left"/>
            </w:pPr>
            <w:r>
              <w:t xml:space="preserve">Project Title </w:t>
            </w:r>
          </w:p>
        </w:tc>
        <w:tc>
          <w:tcPr>
            <w:tcW w:w="6268" w:type="dxa"/>
            <w:gridSpan w:val="2"/>
          </w:tcPr>
          <w:p w14:paraId="05297614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7D94F14D" w14:textId="77777777" w:rsidTr="000017FF">
        <w:tc>
          <w:tcPr>
            <w:tcW w:w="4188" w:type="dxa"/>
          </w:tcPr>
          <w:p w14:paraId="0C158280" w14:textId="77777777" w:rsidR="002033ED" w:rsidRDefault="002033ED" w:rsidP="002033ED">
            <w:pPr>
              <w:spacing w:before="120" w:after="120"/>
              <w:jc w:val="left"/>
            </w:pPr>
            <w:r>
              <w:t>Tell us about your project</w:t>
            </w:r>
          </w:p>
          <w:p w14:paraId="4B25B8CE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This should describe what you want to do with the money</w:t>
            </w:r>
          </w:p>
          <w:p w14:paraId="48FBF79F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 xml:space="preserve">Planned timescales and start date of project </w:t>
            </w:r>
          </w:p>
          <w:p w14:paraId="5F15EF1D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Who the project will benefit and what age groups?</w:t>
            </w:r>
          </w:p>
          <w:p w14:paraId="6313F246" w14:textId="712DB0C8" w:rsidR="002033ED" w:rsidRPr="00C41AC9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Location – where will your project be based?</w:t>
            </w:r>
          </w:p>
        </w:tc>
        <w:tc>
          <w:tcPr>
            <w:tcW w:w="6268" w:type="dxa"/>
            <w:gridSpan w:val="2"/>
          </w:tcPr>
          <w:p w14:paraId="0F424D1C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18162734" w14:textId="77777777" w:rsidTr="000017FF">
        <w:tc>
          <w:tcPr>
            <w:tcW w:w="4188" w:type="dxa"/>
          </w:tcPr>
          <w:p w14:paraId="2303A150" w14:textId="77777777" w:rsidR="002033ED" w:rsidRDefault="002033ED" w:rsidP="002033ED">
            <w:pPr>
              <w:spacing w:before="120" w:after="120"/>
              <w:jc w:val="left"/>
            </w:pPr>
            <w:r>
              <w:t>How do you know there is a need for the work covered by your grant application?</w:t>
            </w:r>
          </w:p>
          <w:p w14:paraId="55FA17C6" w14:textId="0B07E0FA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Describe the evidence you have got and the source (</w:t>
            </w:r>
            <w:proofErr w:type="spellStart"/>
            <w:r>
              <w:t>e.g</w:t>
            </w:r>
            <w:proofErr w:type="spellEnd"/>
            <w:r>
              <w:t xml:space="preserve"> survey, consultations, statistical data etc)</w:t>
            </w:r>
          </w:p>
        </w:tc>
        <w:tc>
          <w:tcPr>
            <w:tcW w:w="6268" w:type="dxa"/>
            <w:gridSpan w:val="2"/>
          </w:tcPr>
          <w:p w14:paraId="766EEA0F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1678AD28" w14:textId="77777777" w:rsidTr="000017FF">
        <w:tc>
          <w:tcPr>
            <w:tcW w:w="4188" w:type="dxa"/>
          </w:tcPr>
          <w:p w14:paraId="24EAC325" w14:textId="016629D5" w:rsidR="002033ED" w:rsidRDefault="002033ED" w:rsidP="002033ED">
            <w:pPr>
              <w:spacing w:before="120" w:after="120"/>
              <w:jc w:val="left"/>
            </w:pPr>
            <w:r>
              <w:t xml:space="preserve">Partnership Working </w:t>
            </w:r>
          </w:p>
          <w:p w14:paraId="6BA4C795" w14:textId="77777777" w:rsidR="00CA2DB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What other partners are involved in the project and what are their contributions?</w:t>
            </w:r>
          </w:p>
          <w:p w14:paraId="5D4D2055" w14:textId="0E3A3F8D" w:rsidR="002033ED" w:rsidRDefault="002033ED" w:rsidP="00CA2DB9">
            <w:pPr>
              <w:pStyle w:val="ListParagraph"/>
              <w:spacing w:before="120" w:after="120"/>
              <w:jc w:val="left"/>
            </w:pPr>
            <w:r>
              <w:t xml:space="preserve"> </w:t>
            </w:r>
          </w:p>
        </w:tc>
        <w:tc>
          <w:tcPr>
            <w:tcW w:w="6268" w:type="dxa"/>
            <w:gridSpan w:val="2"/>
          </w:tcPr>
          <w:p w14:paraId="72DE3810" w14:textId="77777777" w:rsidR="002033ED" w:rsidRDefault="002033ED" w:rsidP="002033ED">
            <w:pPr>
              <w:jc w:val="left"/>
            </w:pPr>
          </w:p>
          <w:p w14:paraId="5219C030" w14:textId="77777777" w:rsidR="002033ED" w:rsidRDefault="002033ED" w:rsidP="002033ED">
            <w:pPr>
              <w:jc w:val="left"/>
            </w:pPr>
          </w:p>
          <w:p w14:paraId="40EECD60" w14:textId="77777777" w:rsidR="002033ED" w:rsidRDefault="002033ED" w:rsidP="002033ED">
            <w:pPr>
              <w:jc w:val="left"/>
            </w:pPr>
          </w:p>
          <w:p w14:paraId="2449B0D8" w14:textId="77777777" w:rsidR="002033ED" w:rsidRDefault="002033ED" w:rsidP="002033ED">
            <w:pPr>
              <w:jc w:val="left"/>
            </w:pPr>
          </w:p>
          <w:p w14:paraId="2E769681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99B1C55" w14:textId="77777777" w:rsidTr="000017FF">
        <w:tc>
          <w:tcPr>
            <w:tcW w:w="4188" w:type="dxa"/>
          </w:tcPr>
          <w:p w14:paraId="3B2801E8" w14:textId="7D6A5166" w:rsidR="002033ED" w:rsidRDefault="002033ED" w:rsidP="002033ED">
            <w:pPr>
              <w:spacing w:before="120" w:after="120"/>
              <w:jc w:val="left"/>
            </w:pPr>
            <w:r>
              <w:lastRenderedPageBreak/>
              <w:t xml:space="preserve">Equality of access </w:t>
            </w:r>
          </w:p>
          <w:p w14:paraId="2E97864A" w14:textId="3CE758EB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How will you ensure that your project is open to all or, if you are focusing on a specific group or community that the target audience will have access to the project?</w:t>
            </w:r>
          </w:p>
        </w:tc>
        <w:tc>
          <w:tcPr>
            <w:tcW w:w="6268" w:type="dxa"/>
            <w:gridSpan w:val="2"/>
          </w:tcPr>
          <w:p w14:paraId="0607858D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22BBB4E1" w14:textId="77777777" w:rsidTr="000017FF">
        <w:trPr>
          <w:trHeight w:val="1414"/>
        </w:trPr>
        <w:tc>
          <w:tcPr>
            <w:tcW w:w="4188" w:type="dxa"/>
          </w:tcPr>
          <w:p w14:paraId="38C62BC2" w14:textId="77777777" w:rsidR="002033ED" w:rsidRDefault="002033ED" w:rsidP="002033ED">
            <w:pPr>
              <w:spacing w:before="120" w:after="120"/>
              <w:jc w:val="left"/>
            </w:pPr>
            <w:r w:rsidRPr="00C41AC9">
              <w:t>What age group(s) will benefit from the project</w:t>
            </w:r>
            <w:r>
              <w:t>?</w:t>
            </w:r>
          </w:p>
          <w:p w14:paraId="25898194" w14:textId="77777777" w:rsidR="002033ED" w:rsidRPr="00CA4048" w:rsidRDefault="002033ED" w:rsidP="002033ED">
            <w:pPr>
              <w:tabs>
                <w:tab w:val="left" w:pos="1350"/>
              </w:tabs>
              <w:jc w:val="left"/>
            </w:pPr>
          </w:p>
        </w:tc>
        <w:tc>
          <w:tcPr>
            <w:tcW w:w="6268" w:type="dxa"/>
            <w:gridSpan w:val="2"/>
          </w:tcPr>
          <w:p w14:paraId="273CC4E9" w14:textId="77777777" w:rsidR="002033ED" w:rsidRPr="00C41AC9" w:rsidRDefault="002033ED" w:rsidP="002033ED">
            <w:pPr>
              <w:spacing w:before="120" w:after="120"/>
              <w:jc w:val="left"/>
            </w:pPr>
            <w:r w:rsidRPr="00C41AC9">
              <w:t>Tick/indicate all that apply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21"/>
              <w:gridCol w:w="1515"/>
              <w:gridCol w:w="1524"/>
              <w:gridCol w:w="1492"/>
            </w:tblGrid>
            <w:tr w:rsidR="002033ED" w:rsidRPr="00C41AC9" w14:paraId="0401BEF3" w14:textId="77777777" w:rsidTr="0065186C">
              <w:tc>
                <w:tcPr>
                  <w:tcW w:w="1605" w:type="dxa"/>
                </w:tcPr>
                <w:p w14:paraId="615AF6AF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9A023B" wp14:editId="5C543DB7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0795" t="5715" r="8255" b="63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03C313" id="Rectangle 18" o:spid="_x0000_s1026" style="position:absolute;margin-left:2.05pt;margin-top:-.25pt;width:1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H3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"/>
                        </w:pict>
                      </mc:Fallback>
                    </mc:AlternateContent>
                  </w:r>
                  <w:r w:rsidRPr="00C41AC9">
                    <w:t xml:space="preserve">       0-8</w:t>
                  </w:r>
                </w:p>
              </w:tc>
              <w:tc>
                <w:tcPr>
                  <w:tcW w:w="1600" w:type="dxa"/>
                </w:tcPr>
                <w:p w14:paraId="79B681D2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D07CBC" wp14:editId="274DF75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3F80D" id="Rectangle 17" o:spid="_x0000_s1026" style="position:absolute;margin-left:-.7pt;margin-top:-.25pt;width:18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"/>
                        </w:pict>
                      </mc:Fallback>
                    </mc:AlternateContent>
                  </w:r>
                  <w:r w:rsidRPr="00C41AC9">
                    <w:t xml:space="preserve">       9-14</w:t>
                  </w:r>
                </w:p>
              </w:tc>
              <w:tc>
                <w:tcPr>
                  <w:tcW w:w="1604" w:type="dxa"/>
                </w:tcPr>
                <w:p w14:paraId="699F44DB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1588AF" wp14:editId="56298C7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BF4C9A" id="Rectangle 16" o:spid="_x0000_s1026" style="position:absolute;margin-left:2.55pt;margin-top:-.25pt;width:18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ylHw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"/>
                        </w:pict>
                      </mc:Fallback>
                    </mc:AlternateContent>
                  </w:r>
                  <w:r w:rsidRPr="00C41AC9">
                    <w:t xml:space="preserve">        15-24</w:t>
                  </w:r>
                </w:p>
              </w:tc>
              <w:tc>
                <w:tcPr>
                  <w:tcW w:w="1575" w:type="dxa"/>
                </w:tcPr>
                <w:p w14:paraId="1E21713C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2FFC5C5" wp14:editId="7952E40A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207010"/>
                            <wp:effectExtent l="5715" t="6350" r="13335" b="5715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12D9C3" id="Rectangle 15" o:spid="_x0000_s1026" style="position:absolute;margin-left:-1.8pt;margin-top:2.05pt;width:18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q2HwIAAD0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"/>
                        </w:pict>
                      </mc:Fallback>
                    </mc:AlternateContent>
                  </w:r>
                  <w:r w:rsidRPr="00C41AC9">
                    <w:rPr>
                      <w:noProof/>
                      <w:lang w:eastAsia="en-GB"/>
                    </w:rPr>
                    <w:t xml:space="preserve">       25-35</w:t>
                  </w:r>
                </w:p>
              </w:tc>
            </w:tr>
            <w:tr w:rsidR="002033ED" w:rsidRPr="00C41AC9" w14:paraId="5EF6B6BF" w14:textId="77777777" w:rsidTr="0065186C">
              <w:tc>
                <w:tcPr>
                  <w:tcW w:w="1605" w:type="dxa"/>
                </w:tcPr>
                <w:p w14:paraId="520733F0" w14:textId="77777777" w:rsidR="002033ED" w:rsidRPr="00CA4048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C034CCA" wp14:editId="25A5D6A6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0795" t="13970" r="8255" b="762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637C92" id="Rectangle 14" o:spid="_x0000_s1026" style="position:absolute;margin-left:2.05pt;margin-top:1.6pt;width:1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i4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"/>
                        </w:pict>
                      </mc:Fallback>
                    </mc:AlternateContent>
                  </w:r>
                  <w:r w:rsidRPr="00C41AC9">
                    <w:t xml:space="preserve">  </w:t>
                  </w:r>
                  <w:r>
                    <w:t xml:space="preserve"> </w:t>
                  </w:r>
                  <w:r w:rsidRPr="00C41AC9">
                    <w:t xml:space="preserve">    36-5</w:t>
                  </w:r>
                  <w:r>
                    <w:t>0</w:t>
                  </w:r>
                </w:p>
              </w:tc>
              <w:tc>
                <w:tcPr>
                  <w:tcW w:w="1600" w:type="dxa"/>
                </w:tcPr>
                <w:p w14:paraId="796058D9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285C1E" wp14:editId="3562E57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87F09" id="Rectangle 13" o:spid="_x0000_s1026" style="position:absolute;margin-left:-.7pt;margin-top:1.6pt;width:18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"/>
                        </w:pict>
                      </mc:Fallback>
                    </mc:AlternateContent>
                  </w:r>
                  <w:r w:rsidRPr="00C41AC9">
                    <w:t xml:space="preserve">       51-65</w:t>
                  </w:r>
                </w:p>
              </w:tc>
              <w:tc>
                <w:tcPr>
                  <w:tcW w:w="1604" w:type="dxa"/>
                </w:tcPr>
                <w:p w14:paraId="003D74CC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E0A7FD1" wp14:editId="63D6507C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F853F2" id="Rectangle 12" o:spid="_x0000_s1026" style="position:absolute;margin-left:2.55pt;margin-top:1.6pt;width:18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Sf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"/>
                        </w:pict>
                      </mc:Fallback>
                    </mc:AlternateContent>
                  </w:r>
                  <w:r w:rsidRPr="00C41AC9">
                    <w:t xml:space="preserve">        66+</w:t>
                  </w:r>
                </w:p>
                <w:p w14:paraId="50B6623E" w14:textId="77777777" w:rsidR="002033ED" w:rsidRPr="00C41AC9" w:rsidRDefault="002033ED" w:rsidP="002033ED">
                  <w:pPr>
                    <w:spacing w:after="120"/>
                    <w:jc w:val="left"/>
                  </w:pPr>
                </w:p>
              </w:tc>
              <w:tc>
                <w:tcPr>
                  <w:tcW w:w="1575" w:type="dxa"/>
                </w:tcPr>
                <w:p w14:paraId="7FE3BDD6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39CDAEE7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BC57803" w14:textId="77777777" w:rsidTr="000017FF">
        <w:tc>
          <w:tcPr>
            <w:tcW w:w="4188" w:type="dxa"/>
          </w:tcPr>
          <w:p w14:paraId="1616D0DE" w14:textId="77777777" w:rsidR="002033ED" w:rsidRPr="00E20746" w:rsidRDefault="002033ED" w:rsidP="002033ED">
            <w:pPr>
              <w:spacing w:before="120" w:after="120"/>
              <w:jc w:val="left"/>
            </w:pPr>
            <w:r w:rsidRPr="00E20746">
              <w:t>How will it be monitored for success?</w:t>
            </w:r>
          </w:p>
          <w:p w14:paraId="2BCEF3A7" w14:textId="77777777" w:rsidR="002033ED" w:rsidRPr="00C41AC9" w:rsidRDefault="002033ED" w:rsidP="001421F2">
            <w:pPr>
              <w:spacing w:before="120" w:after="120"/>
              <w:jc w:val="left"/>
            </w:pPr>
          </w:p>
        </w:tc>
        <w:tc>
          <w:tcPr>
            <w:tcW w:w="6268" w:type="dxa"/>
            <w:gridSpan w:val="2"/>
          </w:tcPr>
          <w:p w14:paraId="3D662423" w14:textId="77777777" w:rsidR="002033ED" w:rsidRDefault="002033ED" w:rsidP="002033ED">
            <w:pPr>
              <w:jc w:val="left"/>
            </w:pPr>
          </w:p>
          <w:p w14:paraId="12851DB9" w14:textId="77777777" w:rsidR="002033ED" w:rsidRDefault="002033ED" w:rsidP="002033ED">
            <w:pPr>
              <w:jc w:val="left"/>
            </w:pPr>
          </w:p>
          <w:p w14:paraId="17D1EEDE" w14:textId="77777777" w:rsidR="002033ED" w:rsidRPr="00C41AC9" w:rsidRDefault="002033ED" w:rsidP="002033ED">
            <w:pPr>
              <w:jc w:val="left"/>
            </w:pPr>
          </w:p>
        </w:tc>
      </w:tr>
    </w:tbl>
    <w:p w14:paraId="11222FCF" w14:textId="6790C9F3" w:rsidR="000E1591" w:rsidRDefault="000E1591" w:rsidP="002033ED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6341"/>
      </w:tblGrid>
      <w:tr w:rsidR="001421F2" w:rsidRPr="00C41AC9" w14:paraId="23522219" w14:textId="77777777" w:rsidTr="0065186C">
        <w:tc>
          <w:tcPr>
            <w:tcW w:w="10790" w:type="dxa"/>
            <w:gridSpan w:val="2"/>
            <w:shd w:val="clear" w:color="auto" w:fill="E6E6E6"/>
          </w:tcPr>
          <w:p w14:paraId="491AC707" w14:textId="77777777" w:rsidR="001421F2" w:rsidRPr="00CA2DB9" w:rsidRDefault="001421F2" w:rsidP="001421F2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 xml:space="preserve">Section 4: Financial Details </w:t>
            </w:r>
          </w:p>
        </w:tc>
      </w:tr>
      <w:tr w:rsidR="001421F2" w:rsidRPr="00C41AC9" w14:paraId="4D616E6E" w14:textId="77777777" w:rsidTr="0065186C">
        <w:tc>
          <w:tcPr>
            <w:tcW w:w="4248" w:type="dxa"/>
          </w:tcPr>
          <w:p w14:paraId="20F2E8A8" w14:textId="77777777" w:rsidR="001421F2" w:rsidRPr="00C41AC9" w:rsidRDefault="001421F2" w:rsidP="001421F2">
            <w:pPr>
              <w:spacing w:before="120" w:after="120"/>
              <w:jc w:val="left"/>
            </w:pPr>
            <w:r w:rsidRPr="00C41AC9">
              <w:t>How much money are you requesting from the fund?</w:t>
            </w:r>
          </w:p>
        </w:tc>
        <w:tc>
          <w:tcPr>
            <w:tcW w:w="6542" w:type="dxa"/>
          </w:tcPr>
          <w:p w14:paraId="21D44B20" w14:textId="77777777" w:rsidR="001421F2" w:rsidRDefault="001421F2" w:rsidP="001421F2">
            <w:pPr>
              <w:jc w:val="left"/>
            </w:pPr>
          </w:p>
          <w:p w14:paraId="6852D926" w14:textId="77777777" w:rsidR="001421F2" w:rsidRPr="00C41AC9" w:rsidRDefault="001421F2" w:rsidP="001421F2">
            <w:pPr>
              <w:jc w:val="left"/>
            </w:pPr>
            <w:r>
              <w:t>Total amount applied for £</w:t>
            </w:r>
          </w:p>
        </w:tc>
      </w:tr>
      <w:tr w:rsidR="001421F2" w:rsidRPr="00C41AC9" w14:paraId="5312EEA0" w14:textId="77777777" w:rsidTr="0065186C">
        <w:tc>
          <w:tcPr>
            <w:tcW w:w="4248" w:type="dxa"/>
          </w:tcPr>
          <w:p w14:paraId="2DD653D2" w14:textId="77777777" w:rsidR="001421F2" w:rsidRPr="00C41AC9" w:rsidRDefault="001421F2" w:rsidP="001421F2">
            <w:pPr>
              <w:spacing w:before="120" w:after="120"/>
              <w:jc w:val="left"/>
            </w:pPr>
            <w:r>
              <w:rPr>
                <w:bCs/>
                <w:iCs/>
              </w:rPr>
              <w:t xml:space="preserve">Please provide a </w:t>
            </w:r>
            <w:r w:rsidRPr="00E20746">
              <w:rPr>
                <w:bCs/>
                <w:iCs/>
              </w:rPr>
              <w:t xml:space="preserve">simple itemised breakdown of how money will be spent </w:t>
            </w:r>
          </w:p>
          <w:p w14:paraId="125A5B4F" w14:textId="77777777" w:rsidR="001421F2" w:rsidRPr="00C41AC9" w:rsidRDefault="001421F2" w:rsidP="001421F2">
            <w:pPr>
              <w:spacing w:before="120" w:after="120"/>
              <w:jc w:val="left"/>
            </w:pPr>
          </w:p>
        </w:tc>
        <w:tc>
          <w:tcPr>
            <w:tcW w:w="6542" w:type="dxa"/>
          </w:tcPr>
          <w:p w14:paraId="2F6DAC22" w14:textId="77777777" w:rsidR="001421F2" w:rsidRPr="00C41AC9" w:rsidRDefault="001421F2" w:rsidP="001421F2">
            <w:pPr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6"/>
              <w:gridCol w:w="1539"/>
            </w:tblGrid>
            <w:tr w:rsidR="001421F2" w:rsidRPr="00C41AC9" w14:paraId="017EA4C8" w14:textId="77777777" w:rsidTr="0065186C">
              <w:trPr>
                <w:trHeight w:val="217"/>
              </w:trPr>
              <w:tc>
                <w:tcPr>
                  <w:tcW w:w="4687" w:type="dxa"/>
                  <w:shd w:val="clear" w:color="auto" w:fill="D9D9D9"/>
                </w:tcPr>
                <w:p w14:paraId="1D71644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ITEM</w:t>
                  </w:r>
                </w:p>
              </w:tc>
              <w:tc>
                <w:tcPr>
                  <w:tcW w:w="1560" w:type="dxa"/>
                  <w:shd w:val="clear" w:color="auto" w:fill="D9D9D9"/>
                </w:tcPr>
                <w:p w14:paraId="2221B08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COST</w:t>
                  </w:r>
                </w:p>
              </w:tc>
            </w:tr>
            <w:tr w:rsidR="001421F2" w:rsidRPr="00C41AC9" w14:paraId="6DDE8054" w14:textId="77777777" w:rsidTr="0065186C">
              <w:trPr>
                <w:trHeight w:val="451"/>
              </w:trPr>
              <w:tc>
                <w:tcPr>
                  <w:tcW w:w="4687" w:type="dxa"/>
                </w:tcPr>
                <w:p w14:paraId="72844FC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58F5EEFF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4B17B5B" w14:textId="77777777" w:rsidTr="0065186C">
              <w:trPr>
                <w:trHeight w:val="468"/>
              </w:trPr>
              <w:tc>
                <w:tcPr>
                  <w:tcW w:w="4687" w:type="dxa"/>
                </w:tcPr>
                <w:p w14:paraId="0BEE129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474C49A1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C8DBD7E" w14:textId="77777777" w:rsidTr="0065186C">
              <w:trPr>
                <w:trHeight w:val="451"/>
              </w:trPr>
              <w:tc>
                <w:tcPr>
                  <w:tcW w:w="4687" w:type="dxa"/>
                </w:tcPr>
                <w:p w14:paraId="37D6320B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2F4A9DA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43F4EF43" w14:textId="77777777" w:rsidTr="0065186C">
              <w:trPr>
                <w:trHeight w:val="451"/>
              </w:trPr>
              <w:tc>
                <w:tcPr>
                  <w:tcW w:w="4687" w:type="dxa"/>
                </w:tcPr>
                <w:p w14:paraId="44AB77B8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011CABB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2D35D7B6" w14:textId="77777777" w:rsidTr="0065186C">
              <w:trPr>
                <w:trHeight w:val="451"/>
              </w:trPr>
              <w:tc>
                <w:tcPr>
                  <w:tcW w:w="4687" w:type="dxa"/>
                </w:tcPr>
                <w:p w14:paraId="268BBE6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14:paraId="5A13306E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34195741" w14:textId="77777777" w:rsidTr="0065186C">
              <w:trPr>
                <w:trHeight w:val="418"/>
              </w:trPr>
              <w:tc>
                <w:tcPr>
                  <w:tcW w:w="4687" w:type="dxa"/>
                </w:tcPr>
                <w:p w14:paraId="05A11C3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  <w:p w14:paraId="10C50FB4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TOTAL:</w:t>
                  </w:r>
                </w:p>
              </w:tc>
              <w:tc>
                <w:tcPr>
                  <w:tcW w:w="1560" w:type="dxa"/>
                </w:tcPr>
                <w:p w14:paraId="72F8211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B351694" w14:textId="77777777" w:rsidR="001421F2" w:rsidRDefault="001421F2" w:rsidP="001421F2">
            <w:pPr>
              <w:jc w:val="left"/>
            </w:pPr>
          </w:p>
          <w:p w14:paraId="4EB00DEC" w14:textId="77777777" w:rsidR="001421F2" w:rsidRPr="00C41AC9" w:rsidRDefault="001421F2" w:rsidP="001421F2">
            <w:pPr>
              <w:jc w:val="left"/>
            </w:pPr>
          </w:p>
        </w:tc>
      </w:tr>
      <w:tr w:rsidR="001421F2" w:rsidRPr="00C41AC9" w14:paraId="18E7A134" w14:textId="77777777" w:rsidTr="0065186C">
        <w:tc>
          <w:tcPr>
            <w:tcW w:w="4248" w:type="dxa"/>
          </w:tcPr>
          <w:p w14:paraId="18594C70" w14:textId="77777777" w:rsidR="001421F2" w:rsidRPr="00C41AC9" w:rsidRDefault="001421F2" w:rsidP="001421F2">
            <w:pPr>
              <w:spacing w:before="120" w:after="120"/>
              <w:jc w:val="left"/>
            </w:pPr>
            <w:r w:rsidRPr="00C41AC9">
              <w:t>Is this the total cost of the project?</w:t>
            </w:r>
          </w:p>
        </w:tc>
        <w:tc>
          <w:tcPr>
            <w:tcW w:w="6542" w:type="dxa"/>
          </w:tcPr>
          <w:p w14:paraId="34D63623" w14:textId="77777777" w:rsidR="001421F2" w:rsidRPr="00C41AC9" w:rsidRDefault="001421F2" w:rsidP="001421F2">
            <w:pPr>
              <w:tabs>
                <w:tab w:val="left" w:pos="514"/>
              </w:tabs>
              <w:spacing w:before="120"/>
              <w:jc w:val="left"/>
            </w:pP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548CC" wp14:editId="70268E1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6F065" id="Rectangle 2" o:spid="_x0000_s1026" style="position:absolute;margin-left:122.45pt;margin-top:4.55pt;width:18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QVHg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"/>
                  </w:pict>
                </mc:Fallback>
              </mc:AlternateContent>
            </w: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66D0A" wp14:editId="6731DA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7263" id="Rectangle 1" o:spid="_x0000_s1026" style="position:absolute;margin-left:1.7pt;margin-top:4.55pt;width:18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"/>
                  </w:pict>
                </mc:Fallback>
              </mc:AlternateContent>
            </w:r>
            <w:r w:rsidRPr="00C41AC9">
              <w:t xml:space="preserve">       Yes                              No</w:t>
            </w:r>
          </w:p>
        </w:tc>
      </w:tr>
      <w:tr w:rsidR="001421F2" w:rsidRPr="00C41AC9" w14:paraId="3754DE6A" w14:textId="77777777" w:rsidTr="0065186C">
        <w:tc>
          <w:tcPr>
            <w:tcW w:w="4248" w:type="dxa"/>
          </w:tcPr>
          <w:p w14:paraId="091FFC1F" w14:textId="77777777" w:rsidR="001421F2" w:rsidRPr="00C41AC9" w:rsidRDefault="001421F2" w:rsidP="001421F2">
            <w:pPr>
              <w:spacing w:before="120" w:after="120"/>
              <w:jc w:val="left"/>
            </w:pPr>
            <w:r w:rsidRPr="00C41AC9">
              <w:t xml:space="preserve">If no, </w:t>
            </w:r>
            <w:r w:rsidRPr="00C41AC9">
              <w:rPr>
                <w:bCs/>
                <w:iCs/>
              </w:rPr>
              <w:t xml:space="preserve">please give details of </w:t>
            </w:r>
            <w:r>
              <w:rPr>
                <w:iCs/>
              </w:rPr>
              <w:t xml:space="preserve">funds raised or applied for from other partners, agencies, groups </w:t>
            </w:r>
            <w:proofErr w:type="gramStart"/>
            <w:r>
              <w:rPr>
                <w:iCs/>
              </w:rPr>
              <w:t>etc:</w:t>
            </w:r>
            <w:r w:rsidRPr="00C41AC9">
              <w:rPr>
                <w:iCs/>
              </w:rPr>
              <w:t>.</w:t>
            </w:r>
            <w:proofErr w:type="gramEnd"/>
          </w:p>
        </w:tc>
        <w:tc>
          <w:tcPr>
            <w:tcW w:w="6542" w:type="dxa"/>
          </w:tcPr>
          <w:p w14:paraId="2B17D587" w14:textId="77777777" w:rsidR="001421F2" w:rsidRPr="00C41AC9" w:rsidRDefault="001421F2" w:rsidP="001421F2">
            <w:pPr>
              <w:spacing w:before="120" w:after="120"/>
              <w:jc w:val="left"/>
              <w:rPr>
                <w:bCs/>
              </w:rPr>
            </w:pPr>
            <w:r w:rsidRPr="00C41AC9">
              <w:rPr>
                <w:bCs/>
              </w:rPr>
              <w:t>Other funds applied for/secured (including amount):</w:t>
            </w:r>
          </w:p>
          <w:p w14:paraId="45B3824A" w14:textId="77777777" w:rsidR="001421F2" w:rsidRDefault="001421F2" w:rsidP="00CA2DB9">
            <w:pPr>
              <w:jc w:val="left"/>
              <w:rPr>
                <w:b/>
              </w:rPr>
            </w:pPr>
          </w:p>
          <w:p w14:paraId="416B359A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58B3FDB6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381A696F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384A5BBE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0D0FEF1D" w14:textId="17AE4E62" w:rsidR="00CA2DB9" w:rsidRPr="00C41AC9" w:rsidRDefault="00CA2DB9" w:rsidP="00CA2DB9">
            <w:pPr>
              <w:jc w:val="left"/>
              <w:rPr>
                <w:noProof/>
                <w:lang w:eastAsia="en-GB"/>
              </w:rPr>
            </w:pPr>
          </w:p>
        </w:tc>
      </w:tr>
    </w:tbl>
    <w:p w14:paraId="38A0607F" w14:textId="3CEAF289" w:rsidR="000E1591" w:rsidRDefault="000E1591" w:rsidP="001421F2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370"/>
      </w:tblGrid>
      <w:tr w:rsidR="00AE2B80" w:rsidRPr="00C41AC9" w14:paraId="20BF7884" w14:textId="77777777" w:rsidTr="000C3DD4">
        <w:tc>
          <w:tcPr>
            <w:tcW w:w="10788" w:type="dxa"/>
            <w:gridSpan w:val="2"/>
            <w:shd w:val="clear" w:color="auto" w:fill="E6E6E6"/>
          </w:tcPr>
          <w:p w14:paraId="4D611716" w14:textId="77777777" w:rsidR="00AE2B80" w:rsidRPr="00A935D4" w:rsidRDefault="00AE2B80" w:rsidP="00AE2B80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>Section 5: Declarations</w:t>
            </w:r>
          </w:p>
        </w:tc>
      </w:tr>
      <w:tr w:rsidR="00AE2B80" w:rsidRPr="00C41AC9" w14:paraId="54096167" w14:textId="77777777" w:rsidTr="000C3DD4">
        <w:tc>
          <w:tcPr>
            <w:tcW w:w="4188" w:type="dxa"/>
          </w:tcPr>
          <w:p w14:paraId="6C7F2B67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>Signature of main contact person</w:t>
            </w:r>
          </w:p>
        </w:tc>
        <w:tc>
          <w:tcPr>
            <w:tcW w:w="6600" w:type="dxa"/>
          </w:tcPr>
          <w:p w14:paraId="65B10B3F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AE2B80" w:rsidRPr="00C41AC9" w14:paraId="4A75FC4F" w14:textId="77777777" w:rsidTr="000C3DD4">
        <w:tc>
          <w:tcPr>
            <w:tcW w:w="4188" w:type="dxa"/>
          </w:tcPr>
          <w:p w14:paraId="06EA8D61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 xml:space="preserve">Date form completed </w:t>
            </w:r>
          </w:p>
        </w:tc>
        <w:tc>
          <w:tcPr>
            <w:tcW w:w="6600" w:type="dxa"/>
          </w:tcPr>
          <w:p w14:paraId="6F3E775C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</w:tbl>
    <w:p w14:paraId="1C67580D" w14:textId="0D233C55" w:rsidR="001421F2" w:rsidRDefault="001421F2" w:rsidP="001421F2">
      <w:pPr>
        <w:jc w:val="left"/>
        <w:rPr>
          <w:b/>
          <w:sz w:val="28"/>
          <w:szCs w:val="28"/>
        </w:rPr>
      </w:pPr>
    </w:p>
    <w:p w14:paraId="1BCE2F3F" w14:textId="04C6323D" w:rsidR="00DE43F0" w:rsidRDefault="00DE43F0" w:rsidP="00DE43F0">
      <w:pPr>
        <w:rPr>
          <w:b/>
          <w:szCs w:val="28"/>
        </w:rPr>
      </w:pPr>
      <w:r w:rsidRPr="00DE43F0">
        <w:rPr>
          <w:b/>
          <w:szCs w:val="28"/>
        </w:rPr>
        <w:t xml:space="preserve">This </w:t>
      </w:r>
      <w:r w:rsidR="00C7185F">
        <w:rPr>
          <w:b/>
          <w:szCs w:val="28"/>
        </w:rPr>
        <w:t>section</w:t>
      </w:r>
      <w:r w:rsidRPr="00DE43F0">
        <w:rPr>
          <w:b/>
          <w:szCs w:val="28"/>
        </w:rPr>
        <w:t xml:space="preserve"> must be completed before submitting your application to the office</w:t>
      </w:r>
      <w:r w:rsidR="00C7185F">
        <w:rPr>
          <w:b/>
          <w:szCs w:val="28"/>
        </w:rPr>
        <w:t xml:space="preserve">. ‘Councillors Funding Application’ form must also be completed by the supporting Town Councillor to indicate their </w:t>
      </w:r>
      <w:r w:rsidR="00A34A71">
        <w:rPr>
          <w:b/>
          <w:szCs w:val="28"/>
        </w:rPr>
        <w:t>support and</w:t>
      </w:r>
      <w:r w:rsidR="00C7185F">
        <w:rPr>
          <w:b/>
          <w:szCs w:val="28"/>
        </w:rPr>
        <w:t xml:space="preserve"> submitted at the same time as this completed application. </w:t>
      </w:r>
    </w:p>
    <w:p w14:paraId="7EADF9C1" w14:textId="77777777" w:rsidR="00DE43F0" w:rsidRPr="00DE43F0" w:rsidRDefault="00DE43F0" w:rsidP="00DE43F0">
      <w:pPr>
        <w:rPr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6368"/>
      </w:tblGrid>
      <w:tr w:rsidR="001421F2" w:rsidRPr="00C41AC9" w14:paraId="4E88B445" w14:textId="77777777" w:rsidTr="001421F2">
        <w:tc>
          <w:tcPr>
            <w:tcW w:w="10456" w:type="dxa"/>
            <w:gridSpan w:val="2"/>
            <w:shd w:val="clear" w:color="auto" w:fill="E6E6E6"/>
          </w:tcPr>
          <w:p w14:paraId="3AEDC419" w14:textId="77777777" w:rsidR="001421F2" w:rsidRPr="00A935D4" w:rsidRDefault="001421F2" w:rsidP="001421F2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 xml:space="preserve">Section 6: Town Councillor Declarations </w:t>
            </w:r>
          </w:p>
        </w:tc>
      </w:tr>
      <w:tr w:rsidR="001421F2" w:rsidRPr="00C41AC9" w14:paraId="7862897F" w14:textId="77777777" w:rsidTr="001421F2">
        <w:tc>
          <w:tcPr>
            <w:tcW w:w="4088" w:type="dxa"/>
          </w:tcPr>
          <w:p w14:paraId="6D7895F4" w14:textId="77777777" w:rsidR="001421F2" w:rsidRDefault="001421F2" w:rsidP="001421F2">
            <w:pPr>
              <w:spacing w:before="120" w:after="120"/>
              <w:jc w:val="left"/>
            </w:pPr>
            <w:r>
              <w:t>Town Councillor supporting the project (name)</w:t>
            </w:r>
          </w:p>
        </w:tc>
        <w:tc>
          <w:tcPr>
            <w:tcW w:w="6368" w:type="dxa"/>
          </w:tcPr>
          <w:p w14:paraId="461D9824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6A5984B" w14:textId="77777777" w:rsidTr="001421F2">
        <w:tc>
          <w:tcPr>
            <w:tcW w:w="4088" w:type="dxa"/>
          </w:tcPr>
          <w:p w14:paraId="7741C6F8" w14:textId="77777777" w:rsidR="001421F2" w:rsidRDefault="001421F2" w:rsidP="001421F2">
            <w:pPr>
              <w:spacing w:before="120" w:after="120"/>
              <w:jc w:val="left"/>
            </w:pPr>
            <w:r w:rsidRPr="0017337A">
              <w:t>Have you been or will be actively involved in this project?</w:t>
            </w:r>
          </w:p>
        </w:tc>
        <w:tc>
          <w:tcPr>
            <w:tcW w:w="6368" w:type="dxa"/>
          </w:tcPr>
          <w:p w14:paraId="317AFF6C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46CEBA71" w14:textId="77777777" w:rsidTr="001421F2">
        <w:tc>
          <w:tcPr>
            <w:tcW w:w="4088" w:type="dxa"/>
          </w:tcPr>
          <w:p w14:paraId="29D048B8" w14:textId="7FF2F274" w:rsidR="001421F2" w:rsidRPr="00C41AC9" w:rsidRDefault="001421F2" w:rsidP="001421F2">
            <w:pPr>
              <w:spacing w:before="120" w:after="120"/>
              <w:jc w:val="left"/>
            </w:pPr>
            <w:r>
              <w:t>Town Councillor’s signature</w:t>
            </w:r>
          </w:p>
        </w:tc>
        <w:tc>
          <w:tcPr>
            <w:tcW w:w="6368" w:type="dxa"/>
          </w:tcPr>
          <w:p w14:paraId="36827BA8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A491D53" w14:textId="77777777" w:rsidTr="001421F2">
        <w:tc>
          <w:tcPr>
            <w:tcW w:w="4088" w:type="dxa"/>
          </w:tcPr>
          <w:p w14:paraId="03D355CC" w14:textId="77777777" w:rsidR="001421F2" w:rsidRPr="00C41AC9" w:rsidRDefault="001421F2" w:rsidP="001421F2">
            <w:pPr>
              <w:spacing w:before="120" w:after="120"/>
              <w:jc w:val="left"/>
            </w:pPr>
            <w:r>
              <w:t>Date:</w:t>
            </w:r>
          </w:p>
        </w:tc>
        <w:tc>
          <w:tcPr>
            <w:tcW w:w="6368" w:type="dxa"/>
          </w:tcPr>
          <w:p w14:paraId="5D8F374B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AB2C5AD" w14:textId="77777777" w:rsidTr="001421F2">
        <w:tc>
          <w:tcPr>
            <w:tcW w:w="4088" w:type="dxa"/>
          </w:tcPr>
          <w:p w14:paraId="41F6D444" w14:textId="264C3A23" w:rsidR="001421F2" w:rsidRPr="00C41AC9" w:rsidRDefault="001421F2" w:rsidP="001421F2">
            <w:pPr>
              <w:spacing w:before="120" w:after="120"/>
              <w:jc w:val="left"/>
            </w:pPr>
            <w:r>
              <w:t>Town Councillor’s additional comments (if applicable)</w:t>
            </w:r>
          </w:p>
        </w:tc>
        <w:tc>
          <w:tcPr>
            <w:tcW w:w="6368" w:type="dxa"/>
          </w:tcPr>
          <w:p w14:paraId="5CCDC035" w14:textId="77777777" w:rsidR="001421F2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  <w:p w14:paraId="0DE07450" w14:textId="77777777" w:rsidR="001421F2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  <w:p w14:paraId="673E438F" w14:textId="5C53974E" w:rsidR="001421F2" w:rsidRPr="00C41AC9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</w:tc>
      </w:tr>
    </w:tbl>
    <w:p w14:paraId="6F646D2F" w14:textId="2DC563C6" w:rsidR="000E1591" w:rsidRDefault="000E1591" w:rsidP="001421F2">
      <w:pPr>
        <w:jc w:val="left"/>
        <w:rPr>
          <w:b/>
          <w:sz w:val="28"/>
          <w:szCs w:val="28"/>
        </w:rPr>
      </w:pPr>
    </w:p>
    <w:p w14:paraId="2D003A58" w14:textId="77777777" w:rsidR="001421F2" w:rsidRPr="0017337A" w:rsidRDefault="001421F2" w:rsidP="001421F2">
      <w:pPr>
        <w:jc w:val="left"/>
      </w:pPr>
      <w:r w:rsidRPr="0017337A">
        <w:t>Completed forms and any supplementary sheets should be sent to:</w:t>
      </w:r>
    </w:p>
    <w:p w14:paraId="7CCB0913" w14:textId="77777777" w:rsidR="001421F2" w:rsidRPr="0017337A" w:rsidRDefault="001421F2" w:rsidP="001421F2">
      <w:pPr>
        <w:jc w:val="left"/>
      </w:pPr>
    </w:p>
    <w:p w14:paraId="14280635" w14:textId="77777777" w:rsidR="001421F2" w:rsidRPr="0017337A" w:rsidRDefault="001421F2" w:rsidP="001421F2">
      <w:pPr>
        <w:jc w:val="left"/>
      </w:pPr>
      <w:r w:rsidRPr="0017337A">
        <w:t xml:space="preserve">Town Clerk  </w:t>
      </w:r>
      <w:r>
        <w:t xml:space="preserve">                                              </w:t>
      </w:r>
      <w:r w:rsidRPr="0017337A">
        <w:t>Electronic copies to be sent to: -</w:t>
      </w:r>
    </w:p>
    <w:p w14:paraId="5E82CCBC" w14:textId="77777777" w:rsidR="001421F2" w:rsidRPr="0017337A" w:rsidRDefault="001421F2" w:rsidP="001421F2">
      <w:pPr>
        <w:jc w:val="left"/>
      </w:pPr>
      <w:r w:rsidRPr="0017337A">
        <w:t xml:space="preserve">Warwick Town Council                              </w:t>
      </w:r>
      <w:proofErr w:type="spellStart"/>
      <w:r>
        <w:t>clerk</w:t>
      </w:r>
      <w:r w:rsidRPr="0017337A">
        <w:t>@warwicktowncouncil.org.u</w:t>
      </w:r>
      <w:proofErr w:type="spellEnd"/>
      <w:r w:rsidRPr="0017337A">
        <w:tab/>
        <w:t>k</w:t>
      </w:r>
    </w:p>
    <w:p w14:paraId="5AF52BF3" w14:textId="77777777" w:rsidR="001421F2" w:rsidRPr="0017337A" w:rsidRDefault="001421F2" w:rsidP="001421F2">
      <w:pPr>
        <w:jc w:val="left"/>
      </w:pPr>
      <w:r w:rsidRPr="0017337A">
        <w:t>Court House</w:t>
      </w:r>
    </w:p>
    <w:p w14:paraId="0AA3F973" w14:textId="77777777" w:rsidR="001421F2" w:rsidRPr="0017337A" w:rsidRDefault="001421F2" w:rsidP="001421F2">
      <w:pPr>
        <w:jc w:val="left"/>
      </w:pPr>
      <w:r w:rsidRPr="0017337A">
        <w:t>Jury Street</w:t>
      </w:r>
    </w:p>
    <w:p w14:paraId="4FA56108" w14:textId="77777777" w:rsidR="001421F2" w:rsidRPr="0017337A" w:rsidRDefault="001421F2" w:rsidP="001421F2">
      <w:pPr>
        <w:jc w:val="left"/>
      </w:pPr>
      <w:r w:rsidRPr="0017337A">
        <w:t>WARWICK</w:t>
      </w:r>
    </w:p>
    <w:p w14:paraId="168848D9" w14:textId="77777777" w:rsidR="001421F2" w:rsidRDefault="001421F2" w:rsidP="001421F2">
      <w:pPr>
        <w:jc w:val="left"/>
      </w:pPr>
      <w:r w:rsidRPr="0017337A">
        <w:t>CV34 4EW</w:t>
      </w:r>
    </w:p>
    <w:p w14:paraId="055F779D" w14:textId="77777777" w:rsidR="001421F2" w:rsidRDefault="001421F2" w:rsidP="001421F2"/>
    <w:p w14:paraId="7B982CF9" w14:textId="77777777" w:rsidR="003438EF" w:rsidRPr="0017337A" w:rsidRDefault="003438EF" w:rsidP="003438EF">
      <w:r w:rsidRPr="0017337A">
        <w:t xml:space="preserve">For </w:t>
      </w:r>
      <w:r>
        <w:t>further support</w:t>
      </w:r>
      <w:r w:rsidRPr="0017337A">
        <w:t xml:space="preserve"> please call </w:t>
      </w:r>
      <w:r>
        <w:t xml:space="preserve">Warwick Town Council on </w:t>
      </w:r>
      <w:r w:rsidRPr="0017337A">
        <w:t>01926 411694</w:t>
      </w:r>
    </w:p>
    <w:p w14:paraId="0E8204D6" w14:textId="77777777" w:rsidR="001421F2" w:rsidRDefault="001421F2" w:rsidP="001421F2">
      <w:pPr>
        <w:jc w:val="left"/>
        <w:rPr>
          <w:b/>
          <w:sz w:val="28"/>
          <w:szCs w:val="28"/>
        </w:rPr>
      </w:pPr>
    </w:p>
    <w:p w14:paraId="580F0CA4" w14:textId="5464E630" w:rsidR="000E1591" w:rsidRDefault="000E1591" w:rsidP="001421F2">
      <w:pPr>
        <w:jc w:val="left"/>
        <w:rPr>
          <w:b/>
          <w:sz w:val="28"/>
          <w:szCs w:val="28"/>
        </w:rPr>
      </w:pPr>
    </w:p>
    <w:p w14:paraId="3DDFADE2" w14:textId="491E86E6" w:rsidR="000E1591" w:rsidRDefault="000E1591" w:rsidP="001421F2">
      <w:pPr>
        <w:jc w:val="left"/>
        <w:rPr>
          <w:b/>
          <w:sz w:val="28"/>
          <w:szCs w:val="28"/>
        </w:rPr>
      </w:pPr>
    </w:p>
    <w:p w14:paraId="332A108E" w14:textId="6FC9D9BF" w:rsidR="000E1591" w:rsidRDefault="000E1591" w:rsidP="001421F2">
      <w:pPr>
        <w:jc w:val="left"/>
        <w:rPr>
          <w:b/>
          <w:sz w:val="28"/>
          <w:szCs w:val="28"/>
        </w:rPr>
      </w:pPr>
    </w:p>
    <w:p w14:paraId="2DB35D23" w14:textId="656F112B" w:rsidR="000E1591" w:rsidRDefault="000E1591" w:rsidP="001421F2">
      <w:pPr>
        <w:jc w:val="left"/>
        <w:rPr>
          <w:b/>
          <w:sz w:val="28"/>
          <w:szCs w:val="28"/>
        </w:rPr>
      </w:pPr>
    </w:p>
    <w:sectPr w:rsidR="000E1591" w:rsidSect="000239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D2E4" w14:textId="77777777" w:rsidR="00956485" w:rsidRDefault="00956485" w:rsidP="0061076B">
      <w:pPr>
        <w:spacing w:line="240" w:lineRule="auto"/>
      </w:pPr>
      <w:r>
        <w:separator/>
      </w:r>
    </w:p>
  </w:endnote>
  <w:endnote w:type="continuationSeparator" w:id="0">
    <w:p w14:paraId="75253DFF" w14:textId="77777777" w:rsidR="00956485" w:rsidRDefault="00956485" w:rsidP="0061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9095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798B58" w14:textId="6171FC7C" w:rsidR="003438EF" w:rsidRDefault="003438EF">
            <w:pPr>
              <w:pStyle w:val="Footer"/>
            </w:pPr>
            <w:r w:rsidRPr="003438EF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438EF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9F7AC6" w14:textId="77777777" w:rsidR="0061076B" w:rsidRDefault="0061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5EC1" w14:textId="77777777" w:rsidR="00956485" w:rsidRDefault="00956485" w:rsidP="0061076B">
      <w:pPr>
        <w:spacing w:line="240" w:lineRule="auto"/>
      </w:pPr>
      <w:r>
        <w:separator/>
      </w:r>
    </w:p>
  </w:footnote>
  <w:footnote w:type="continuationSeparator" w:id="0">
    <w:p w14:paraId="32EE6E60" w14:textId="77777777" w:rsidR="00956485" w:rsidRDefault="00956485" w:rsidP="00610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73A"/>
    <w:multiLevelType w:val="hybridMultilevel"/>
    <w:tmpl w:val="04D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A53"/>
    <w:multiLevelType w:val="hybridMultilevel"/>
    <w:tmpl w:val="D62C1294"/>
    <w:lvl w:ilvl="0" w:tplc="ECC0228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7408B"/>
    <w:multiLevelType w:val="hybridMultilevel"/>
    <w:tmpl w:val="95EC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2FB"/>
    <w:multiLevelType w:val="hybridMultilevel"/>
    <w:tmpl w:val="04BAA73C"/>
    <w:lvl w:ilvl="0" w:tplc="E7B22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D13"/>
    <w:multiLevelType w:val="hybridMultilevel"/>
    <w:tmpl w:val="2A426952"/>
    <w:lvl w:ilvl="0" w:tplc="0809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5" w15:restartNumberingAfterBreak="0">
    <w:nsid w:val="278E26FD"/>
    <w:multiLevelType w:val="hybridMultilevel"/>
    <w:tmpl w:val="ED66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B0CA2"/>
    <w:multiLevelType w:val="hybridMultilevel"/>
    <w:tmpl w:val="AA98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1841"/>
    <w:multiLevelType w:val="hybridMultilevel"/>
    <w:tmpl w:val="61709A78"/>
    <w:lvl w:ilvl="0" w:tplc="B0320FE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359AF"/>
    <w:multiLevelType w:val="hybridMultilevel"/>
    <w:tmpl w:val="01F6A87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A400661"/>
    <w:multiLevelType w:val="hybridMultilevel"/>
    <w:tmpl w:val="CBE0D4C6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5D4F69CF"/>
    <w:multiLevelType w:val="hybridMultilevel"/>
    <w:tmpl w:val="11BA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27281"/>
    <w:multiLevelType w:val="hybridMultilevel"/>
    <w:tmpl w:val="1D54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A2CA0"/>
    <w:multiLevelType w:val="hybridMultilevel"/>
    <w:tmpl w:val="448038D2"/>
    <w:lvl w:ilvl="0" w:tplc="9FC27F82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47ECC"/>
    <w:multiLevelType w:val="hybridMultilevel"/>
    <w:tmpl w:val="3D32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E1741A"/>
    <w:multiLevelType w:val="hybridMultilevel"/>
    <w:tmpl w:val="25E6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5"/>
    <w:rsid w:val="000017FF"/>
    <w:rsid w:val="00006EFC"/>
    <w:rsid w:val="00023945"/>
    <w:rsid w:val="00051262"/>
    <w:rsid w:val="0005144F"/>
    <w:rsid w:val="00063EDC"/>
    <w:rsid w:val="00065DA0"/>
    <w:rsid w:val="0006686E"/>
    <w:rsid w:val="000C5BA8"/>
    <w:rsid w:val="000E1591"/>
    <w:rsid w:val="0010709F"/>
    <w:rsid w:val="001421F2"/>
    <w:rsid w:val="002033ED"/>
    <w:rsid w:val="002501E5"/>
    <w:rsid w:val="00251A97"/>
    <w:rsid w:val="002B4788"/>
    <w:rsid w:val="003438EF"/>
    <w:rsid w:val="00397A15"/>
    <w:rsid w:val="003A3673"/>
    <w:rsid w:val="003B6B84"/>
    <w:rsid w:val="0040317D"/>
    <w:rsid w:val="00406E24"/>
    <w:rsid w:val="00422FC9"/>
    <w:rsid w:val="004835AD"/>
    <w:rsid w:val="004B2B19"/>
    <w:rsid w:val="004C6D3E"/>
    <w:rsid w:val="004F029B"/>
    <w:rsid w:val="00532833"/>
    <w:rsid w:val="0055198B"/>
    <w:rsid w:val="00576178"/>
    <w:rsid w:val="00584430"/>
    <w:rsid w:val="005C25EF"/>
    <w:rsid w:val="005D069B"/>
    <w:rsid w:val="005D0B67"/>
    <w:rsid w:val="005E5BB5"/>
    <w:rsid w:val="0061076B"/>
    <w:rsid w:val="00621E06"/>
    <w:rsid w:val="00655C42"/>
    <w:rsid w:val="00672B1E"/>
    <w:rsid w:val="00681923"/>
    <w:rsid w:val="006A1BD3"/>
    <w:rsid w:val="006D03CE"/>
    <w:rsid w:val="0074593D"/>
    <w:rsid w:val="00770CC0"/>
    <w:rsid w:val="00780559"/>
    <w:rsid w:val="00781DEE"/>
    <w:rsid w:val="00783E87"/>
    <w:rsid w:val="0079573E"/>
    <w:rsid w:val="007B5A3C"/>
    <w:rsid w:val="008314B2"/>
    <w:rsid w:val="0084170C"/>
    <w:rsid w:val="008763D5"/>
    <w:rsid w:val="008B2474"/>
    <w:rsid w:val="008F6992"/>
    <w:rsid w:val="009122B1"/>
    <w:rsid w:val="009517AC"/>
    <w:rsid w:val="00956485"/>
    <w:rsid w:val="009719EB"/>
    <w:rsid w:val="009A7488"/>
    <w:rsid w:val="009B2BCA"/>
    <w:rsid w:val="009E57E0"/>
    <w:rsid w:val="00A11584"/>
    <w:rsid w:val="00A14008"/>
    <w:rsid w:val="00A34A71"/>
    <w:rsid w:val="00A935D4"/>
    <w:rsid w:val="00AE2B80"/>
    <w:rsid w:val="00AE4BDC"/>
    <w:rsid w:val="00AF19C8"/>
    <w:rsid w:val="00B007FE"/>
    <w:rsid w:val="00B01506"/>
    <w:rsid w:val="00B24FF1"/>
    <w:rsid w:val="00B260ED"/>
    <w:rsid w:val="00C27153"/>
    <w:rsid w:val="00C42A84"/>
    <w:rsid w:val="00C7140D"/>
    <w:rsid w:val="00C7185F"/>
    <w:rsid w:val="00C747AF"/>
    <w:rsid w:val="00C92335"/>
    <w:rsid w:val="00C965F5"/>
    <w:rsid w:val="00CA09E3"/>
    <w:rsid w:val="00CA2DB9"/>
    <w:rsid w:val="00CB5CF9"/>
    <w:rsid w:val="00CC3C20"/>
    <w:rsid w:val="00CC3C36"/>
    <w:rsid w:val="00CD112F"/>
    <w:rsid w:val="00CD14B5"/>
    <w:rsid w:val="00CF460D"/>
    <w:rsid w:val="00D4523C"/>
    <w:rsid w:val="00D5414E"/>
    <w:rsid w:val="00D603B9"/>
    <w:rsid w:val="00D735B4"/>
    <w:rsid w:val="00D75F2C"/>
    <w:rsid w:val="00D77D9B"/>
    <w:rsid w:val="00DA528D"/>
    <w:rsid w:val="00DE43F0"/>
    <w:rsid w:val="00E20E95"/>
    <w:rsid w:val="00E43119"/>
    <w:rsid w:val="00EC1E8A"/>
    <w:rsid w:val="00F73DAD"/>
    <w:rsid w:val="00F97934"/>
    <w:rsid w:val="00FC5C98"/>
    <w:rsid w:val="00FD4940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5B96"/>
  <w15:docId w15:val="{38E96BF0-B53D-4CCB-9801-CED7ECA6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BD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14B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140D"/>
    <w:pPr>
      <w:widowControl w:val="0"/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locked/>
    <w:rsid w:val="00C714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6B"/>
  </w:style>
  <w:style w:type="paragraph" w:styleId="Footer">
    <w:name w:val="footer"/>
    <w:basedOn w:val="Normal"/>
    <w:link w:val="Foot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6B"/>
  </w:style>
  <w:style w:type="paragraph" w:styleId="BalloonText">
    <w:name w:val="Balloon Text"/>
    <w:basedOn w:val="Normal"/>
    <w:link w:val="BalloonTextChar"/>
    <w:uiPriority w:val="99"/>
    <w:semiHidden/>
    <w:unhideWhenUsed/>
    <w:rsid w:val="008B2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7EAD-DB16-475E-ACDA-784CCF85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ates</dc:creator>
  <cp:lastModifiedBy>Admin Officer</cp:lastModifiedBy>
  <cp:revision>35</cp:revision>
  <cp:lastPrinted>2019-05-02T07:59:00Z</cp:lastPrinted>
  <dcterms:created xsi:type="dcterms:W3CDTF">2018-06-28T14:55:00Z</dcterms:created>
  <dcterms:modified xsi:type="dcterms:W3CDTF">2019-05-02T07:59:00Z</dcterms:modified>
</cp:coreProperties>
</file>